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573C4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21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573C4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г. №207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A05CDB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чтению</w:t>
      </w:r>
      <w:r w:rsidR="00E3583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на родном </w:t>
      </w:r>
      <w:r w:rsidR="008617F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(русском) </w:t>
      </w:r>
      <w:r w:rsidR="00E3583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языке</w:t>
      </w:r>
      <w:r w:rsidR="00227E4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573C4D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746C5" w:rsidP="00BD0B8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</w:p>
    <w:p w:rsidR="00BD0B89" w:rsidRPr="00BD0B89" w:rsidRDefault="00227E47" w:rsidP="00BD0B89">
      <w:pPr>
        <w:widowControl w:val="0"/>
        <w:suppressAutoHyphens/>
        <w:spacing w:after="0" w:line="240" w:lineRule="auto"/>
        <w:ind w:firstLine="851"/>
        <w:rPr>
          <w:rStyle w:val="26"/>
          <w:rFonts w:ascii="Times New Roman" w:eastAsiaTheme="minorHAnsi" w:hAnsi="Times New Roman" w:cs="Times New Roman"/>
          <w:sz w:val="24"/>
          <w:szCs w:val="24"/>
        </w:rPr>
      </w:pPr>
      <w:r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D0B89" w:rsidRPr="00BD0B89">
        <w:rPr>
          <w:rStyle w:val="10"/>
          <w:rFonts w:eastAsiaTheme="minorHAnsi"/>
          <w:szCs w:val="24"/>
        </w:rPr>
        <w:t xml:space="preserve"> </w:t>
      </w:r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Русский родной язык. Примерные рабочие программы. 1—4 классы</w:t>
      </w:r>
      <w:proofErr w:type="gramStart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A2896" w:rsidRPr="00BD0B89" w:rsidRDefault="00BD0B89" w:rsidP="00BD0B89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учебное пособие для общеобра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softHyphen/>
        <w:t>зовательных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о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рганизаций / О. М. Александрова и др.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. — М.</w:t>
      </w:r>
      <w:proofErr w:type="gramStart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Просвещение, 2020. </w:t>
      </w:r>
    </w:p>
    <w:p w:rsidR="005A2896" w:rsidRPr="00BD0B89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A2896" w:rsidRPr="00BD0B89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чебник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A4084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лександрова О.М.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«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усский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одной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язык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» 2 класс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03A1A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– М: Просвещение: 2020</w:t>
      </w:r>
      <w:r w:rsidR="00172033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73C4D" w:rsidRDefault="00573C4D" w:rsidP="00573C4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73C4D" w:rsidRDefault="00573C4D" w:rsidP="00573C4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73C4D" w:rsidRDefault="00573C4D" w:rsidP="00573C4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рехова Н.И., Исупова О.В., Петрова Н.В. Крюкова Е.Д.,</w:t>
      </w:r>
    </w:p>
    <w:p w:rsidR="005A2896" w:rsidRPr="005A2896" w:rsidRDefault="00573C4D" w:rsidP="00573C4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я начальных классов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573C4D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1</w:t>
      </w:r>
      <w:bookmarkStart w:id="0" w:name="_GoBack"/>
      <w:bookmarkEnd w:id="0"/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89" w:rsidRDefault="00BD0B89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</w:t>
      </w:r>
      <w:r w:rsidR="00110E39">
        <w:rPr>
          <w:rFonts w:ascii="Times New Roman" w:hAnsi="Times New Roman" w:cs="Times New Roman"/>
          <w:sz w:val="28"/>
          <w:szCs w:val="28"/>
        </w:rPr>
        <w:t>ые результаты освоения курса «Литературное чтение на родном языке»</w:t>
      </w:r>
      <w:r w:rsidR="005A2896" w:rsidRPr="00A746C5">
        <w:rPr>
          <w:rFonts w:ascii="Times New Roman" w:hAnsi="Times New Roman" w:cs="Times New Roman"/>
          <w:sz w:val="28"/>
          <w:szCs w:val="28"/>
        </w:rPr>
        <w:t xml:space="preserve"> в</w:t>
      </w:r>
      <w:r w:rsidR="00E3583E">
        <w:rPr>
          <w:rFonts w:ascii="Times New Roman" w:hAnsi="Times New Roman" w:cs="Times New Roman"/>
          <w:sz w:val="28"/>
          <w:szCs w:val="28"/>
        </w:rPr>
        <w:t>о 2 классе</w:t>
      </w:r>
      <w:r w:rsidR="00BD0B89">
        <w:rPr>
          <w:rFonts w:ascii="Times New Roman" w:hAnsi="Times New Roman" w:cs="Times New Roman"/>
          <w:sz w:val="28"/>
          <w:szCs w:val="28"/>
        </w:rPr>
        <w:t>…</w:t>
      </w:r>
      <w:r w:rsidR="00110E39">
        <w:rPr>
          <w:rFonts w:ascii="Times New Roman" w:hAnsi="Times New Roman" w:cs="Times New Roman"/>
          <w:sz w:val="28"/>
          <w:szCs w:val="28"/>
        </w:rPr>
        <w:t xml:space="preserve">…….... 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110E39">
        <w:rPr>
          <w:rFonts w:ascii="Times New Roman" w:hAnsi="Times New Roman" w:cs="Times New Roman"/>
          <w:sz w:val="28"/>
          <w:szCs w:val="28"/>
        </w:rPr>
        <w:t>Содержание курса «Литературное чтение</w:t>
      </w:r>
      <w:r w:rsidR="00E3583E">
        <w:rPr>
          <w:rFonts w:ascii="Times New Roman" w:hAnsi="Times New Roman" w:cs="Times New Roman"/>
          <w:sz w:val="28"/>
          <w:szCs w:val="28"/>
        </w:rPr>
        <w:t xml:space="preserve"> на</w:t>
      </w:r>
      <w:r w:rsidR="00E3583E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E3583E">
        <w:rPr>
          <w:rFonts w:ascii="Times New Roman" w:hAnsi="Times New Roman" w:cs="Times New Roman"/>
          <w:sz w:val="28"/>
          <w:szCs w:val="28"/>
        </w:rPr>
        <w:t xml:space="preserve">родном </w:t>
      </w:r>
      <w:r w:rsidR="00E3583E" w:rsidRPr="00A746C5">
        <w:rPr>
          <w:rFonts w:ascii="Times New Roman" w:hAnsi="Times New Roman" w:cs="Times New Roman"/>
          <w:sz w:val="28"/>
          <w:szCs w:val="28"/>
        </w:rPr>
        <w:t>язык</w:t>
      </w:r>
      <w:r w:rsidR="00E3583E">
        <w:rPr>
          <w:rFonts w:ascii="Times New Roman" w:hAnsi="Times New Roman" w:cs="Times New Roman"/>
          <w:sz w:val="28"/>
          <w:szCs w:val="28"/>
        </w:rPr>
        <w:t>е</w:t>
      </w:r>
      <w:r w:rsidR="00110E39">
        <w:rPr>
          <w:rFonts w:ascii="Times New Roman" w:hAnsi="Times New Roman" w:cs="Times New Roman"/>
          <w:sz w:val="28"/>
          <w:szCs w:val="28"/>
        </w:rPr>
        <w:t>»</w:t>
      </w:r>
      <w:r w:rsidR="00E3583E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E3583E">
        <w:rPr>
          <w:rFonts w:ascii="Times New Roman" w:hAnsi="Times New Roman" w:cs="Times New Roman"/>
          <w:sz w:val="28"/>
          <w:szCs w:val="28"/>
        </w:rPr>
        <w:t>лассе………………………</w:t>
      </w:r>
      <w:r w:rsidR="00BD0B89">
        <w:rPr>
          <w:rFonts w:ascii="Times New Roman" w:hAnsi="Times New Roman" w:cs="Times New Roman"/>
          <w:sz w:val="28"/>
          <w:szCs w:val="28"/>
        </w:rPr>
        <w:t>…</w:t>
      </w:r>
      <w:r w:rsidR="00110E39">
        <w:rPr>
          <w:rFonts w:ascii="Times New Roman" w:hAnsi="Times New Roman" w:cs="Times New Roman"/>
          <w:sz w:val="28"/>
          <w:szCs w:val="28"/>
        </w:rPr>
        <w:t>………</w:t>
      </w:r>
      <w:r w:rsidR="00BD0B89">
        <w:rPr>
          <w:rFonts w:ascii="Times New Roman" w:hAnsi="Times New Roman" w:cs="Times New Roman"/>
          <w:sz w:val="28"/>
          <w:szCs w:val="28"/>
        </w:rPr>
        <w:t>….</w:t>
      </w:r>
      <w:r w:rsidR="008C0BF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</w:t>
      </w:r>
      <w:r w:rsidR="00E3583E">
        <w:rPr>
          <w:rFonts w:ascii="Times New Roman" w:hAnsi="Times New Roman" w:cs="Times New Roman"/>
          <w:sz w:val="28"/>
          <w:szCs w:val="28"/>
        </w:rPr>
        <w:t>литературного чтения на родном языке</w:t>
      </w:r>
      <w:r w:rsidR="00A05CDB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E3583E">
        <w:rPr>
          <w:rFonts w:ascii="Times New Roman" w:hAnsi="Times New Roman" w:cs="Times New Roman"/>
          <w:sz w:val="28"/>
          <w:szCs w:val="28"/>
        </w:rPr>
        <w:t xml:space="preserve">се…   </w:t>
      </w:r>
      <w:r w:rsidR="00110E39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D00B2">
        <w:rPr>
          <w:rFonts w:ascii="Times New Roman" w:hAnsi="Times New Roman" w:cs="Times New Roman"/>
          <w:sz w:val="28"/>
          <w:szCs w:val="28"/>
        </w:rPr>
        <w:t>.</w:t>
      </w:r>
      <w:r w:rsidR="00110E39">
        <w:rPr>
          <w:rFonts w:ascii="Times New Roman" w:hAnsi="Times New Roman" w:cs="Times New Roman"/>
          <w:sz w:val="28"/>
          <w:szCs w:val="28"/>
        </w:rPr>
        <w:t xml:space="preserve"> </w:t>
      </w:r>
      <w:r w:rsidR="001D00B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</w:t>
      </w:r>
      <w:r w:rsidR="00110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РЕЗУЛЬТАТЫ ОСВОЕНИЯ КУРСА</w:t>
      </w:r>
    </w:p>
    <w:p w:rsidR="007D427F" w:rsidRDefault="00110E39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</w:t>
      </w:r>
      <w:r w:rsidR="007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РОДНОМ ЯЗЫ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427F"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2 КЛАСС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понимание ценности нравственных норм, закреплённых в языке народа, умение соотносить эти нормы с </w:t>
      </w:r>
      <w:r w:rsidR="00AE2584">
        <w:rPr>
          <w:rFonts w:ascii="Times New Roman" w:eastAsia="Calibri" w:hAnsi="Times New Roman" w:cs="Times New Roman"/>
          <w:sz w:val="28"/>
          <w:szCs w:val="28"/>
        </w:rPr>
        <w:t xml:space="preserve">собственными поступками </w:t>
      </w: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E2584">
        <w:rPr>
          <w:rFonts w:ascii="Times New Roman" w:eastAsia="Calibri" w:hAnsi="Times New Roman" w:cs="Times New Roman"/>
          <w:sz w:val="28"/>
          <w:szCs w:val="28"/>
        </w:rPr>
        <w:t xml:space="preserve">поступками </w:t>
      </w:r>
      <w:r w:rsidRPr="001A3622">
        <w:rPr>
          <w:rFonts w:ascii="Times New Roman" w:eastAsia="Calibri" w:hAnsi="Times New Roman" w:cs="Times New Roman"/>
          <w:sz w:val="28"/>
          <w:szCs w:val="28"/>
        </w:rPr>
        <w:t>окружающих людей (на уровне, соответствующем возрасту);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, интерес к родному русскому языку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разнообразия и богатства языковых сре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дств</w:t>
      </w:r>
      <w:r w:rsidR="00A95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дл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>я выражения мыслей и чувств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r w:rsidR="00550578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риентироваться в учебнике, в справочном бюро учебника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ходить, сравнивать, г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руппировать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B67" w:rsidRPr="001A3622" w:rsidRDefault="00A95D7B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Регулятивные</w:t>
      </w:r>
      <w:r w:rsidR="00550578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A95D7B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lastRenderedPageBreak/>
        <w:t>понимать цель выполняемых действий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важность планирования работы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1A3622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  <w:r w:rsidR="00550578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выражать свои мысли с полнотой и точностью,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меть слышать, точно реагировать на реплики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братиться с просьбой</w:t>
      </w:r>
      <w:r w:rsidRPr="001A36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A3622" w:rsidRPr="001A3622" w:rsidRDefault="008C0BFC" w:rsidP="001A36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A3622" w:rsidRPr="001A3622">
        <w:rPr>
          <w:rFonts w:ascii="Times New Roman" w:eastAsia="Calibri" w:hAnsi="Times New Roman" w:cs="Times New Roman"/>
          <w:bCs/>
          <w:sz w:val="28"/>
          <w:szCs w:val="28"/>
        </w:rPr>
        <w:t>ПРЕДМЕТНЫЕ</w:t>
      </w:r>
    </w:p>
    <w:p w:rsidR="00907009" w:rsidRPr="001A3622" w:rsidRDefault="00907009" w:rsidP="008C0BFC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 конце второго года изучения курса русского родно</w:t>
      </w: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о языка в начальной школе </w:t>
      </w:r>
      <w:proofErr w:type="gramStart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научится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познавать слова, обозначающие предметы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словарные статьи учебного пособия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понимать значение русских пословиц и поговорок, связанных с изученными темам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фразеологических оборотов, свя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анных с изученными темами; осознавать уместность их употребления в современных ситуациях речевого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зносить слова с правильным ударением (в рам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изученного)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знавать смыслоразличительную роль удар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одить синонимические замены с учётом особ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стей текст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учебными толковыми словарями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орфографическим словарём для опред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ения нормативного написания слов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ать этикетные формы обращения в официаль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й и неофициальной речевой ситуаци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правилами корректного речевого поведения в ходе диалог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коммуникативные приёмы устного о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щения: убеждение, уговаривание, похвалу, просьбу, и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инение, поздравление;</w:t>
      </w:r>
      <w:proofErr w:type="gramEnd"/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в речи языковые средства для свобод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го выражения мыслей и чувств на родном языке адек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атно ситуации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различными приёмами слушания научно-п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навательных и художественных текстов об истории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 и о культуре русского народа;</w:t>
      </w:r>
    </w:p>
    <w:p w:rsidR="00907009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нализировать информацию прочитанного и просл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анного текста: отделять главные факты от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торостеп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х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; выделять наиболее существенные факты; устанав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ивать логическую связь между фактами;</w:t>
      </w: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spacing w:line="288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AF6919" w:rsidRDefault="00110E39" w:rsidP="001D00B2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КУРСА «ЛИТЕРАТУРНОЕ ЧТЕНИЕ</w:t>
      </w:r>
      <w:r w:rsidR="0075793A">
        <w:rPr>
          <w:rFonts w:ascii="Times New Roman" w:hAnsi="Times New Roman"/>
          <w:b/>
          <w:sz w:val="28"/>
          <w:szCs w:val="28"/>
        </w:rPr>
        <w:t xml:space="preserve"> НА РОДНОМ ЯЗЫКЕ</w:t>
      </w:r>
      <w:r>
        <w:rPr>
          <w:rFonts w:ascii="Times New Roman" w:hAnsi="Times New Roman"/>
          <w:b/>
          <w:sz w:val="28"/>
          <w:szCs w:val="28"/>
        </w:rPr>
        <w:t>»</w:t>
      </w:r>
      <w:r w:rsidR="007D2F52">
        <w:rPr>
          <w:rFonts w:ascii="Times New Roman" w:hAnsi="Times New Roman"/>
          <w:b/>
          <w:sz w:val="28"/>
          <w:szCs w:val="28"/>
        </w:rPr>
        <w:t xml:space="preserve"> ВО 2 КЛАССЕ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9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и настоящее </w:t>
      </w:r>
      <w:bookmarkEnd w:id="1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игры, забавы, игрушки (напр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городки, салочки, салазки, санки, волчок, св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стулька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предметы традиционного русск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го быта: 1) слова, называющие домашнюю утварь и ор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ия тру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ухват, ушат, ковш, решето, с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то);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) слова, называющие то, что ели в старину (н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юря, полба, каша, щи, похлёбка, бублик, ватрушка, калач, коврижка):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акие из них сохранились до нашего времени;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3) слова, называющие то, во что раньше одевались дети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шубейка, тулуп, шапка, валенки, сарафан, рубаха, лапти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овицы, поговорки, фразеологизмы, возникнов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которых связано с предметами и явлениями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онного русского быта: игры, утварь, орудия труда, еда, одеж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каши не сваришь, ни за какие коврижк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0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Язык в действии </w:t>
      </w:r>
      <w:bookmarkEnd w:id="2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мыслоразличительная роль ударения. Наблюдение за изменением места ударения в поэтическом тексте. Р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бота со словарём ударений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ческая работа. Слушаем и учимся читать фрагменты стихов и сказок, в которых есть слова с 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обычным произношением и ударением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дов. Сравнение фразеологизмов, имеющих в разных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общий смысл, но различную образную форму. Ра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е способы толкования значения слов. Наблюдение за сочетаемостью сл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1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креты речи и текста </w:t>
      </w:r>
      <w:bookmarkEnd w:id="3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ёмы общения: убеждение, уговаривание, просьба, похвала и др., сохранение инициативы в диалоге, укло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от инициативы, завершение диалога и др. (например, как правильно выразить несогласие; как убедить товарища).</w:t>
      </w:r>
      <w:proofErr w:type="gramEnd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й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вы.</w:t>
      </w:r>
    </w:p>
    <w:p w:rsidR="001D00B2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тный ответ как жанр монологической устной уче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-научной речи. 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: развёрнутое толкование значения слова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-инструкции с опорой на предлож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й текст. Создание текстов-повествований: заметки о посещении музеев; повествование об участии в народных праздниках.</w:t>
      </w:r>
    </w:p>
    <w:p w:rsidR="00A05CDB" w:rsidRPr="008C6293" w:rsidRDefault="00A05CDB" w:rsidP="00A05C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ГО ЧТЕНИЯ НА РОДНОМ ЯЗЫКЕ</w:t>
      </w: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 КЛАССЕ</w:t>
      </w:r>
    </w:p>
    <w:p w:rsidR="001D00B2" w:rsidRDefault="001D00B2" w:rsidP="00A05C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A05CDB" w:rsidRPr="008C6293" w:rsidRDefault="00A05CDB" w:rsidP="00A05C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 часов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и настоящее (8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 одёжке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 встречают. 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Ржаной хлебушко калачу дедушка. 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Если хорошие щи, так другой пищи не ищи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ша – кормилица наша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Любишь кататься – люби и саночки возить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елу время – потехе час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решете воду не удержишь.</w:t>
      </w:r>
    </w:p>
    <w:p w:rsidR="00A05CDB" w:rsidRPr="006A6BB1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амовар кипит, уходить не велит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Язык в действии (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5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могает ли ударение различать слова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ля чего нужны синонимы и антонимы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появились пословицы и фразеологизмы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можно объяснить значение слова?</w:t>
      </w:r>
    </w:p>
    <w:p w:rsidR="00A05CDB" w:rsidRPr="006A6BB1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стречается ли в сказках и в стихах необычное ударение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ы речи и текста (4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чимся вести диалог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ставляем развёрнутое толкование значения слова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станавливаем связь предложений в тексте.</w:t>
      </w:r>
    </w:p>
    <w:p w:rsidR="00907009" w:rsidRPr="00AE2584" w:rsidRDefault="00A05CDB" w:rsidP="00AE2584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здаём тексты – инст</w:t>
      </w:r>
      <w:r w:rsidR="00AE258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рукции и тексты – повествования</w:t>
      </w:r>
    </w:p>
    <w:sectPr w:rsidR="00907009" w:rsidRPr="00AE2584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32" w:rsidRDefault="00B47132" w:rsidP="000861D4">
      <w:pPr>
        <w:spacing w:after="0" w:line="240" w:lineRule="auto"/>
      </w:pPr>
      <w:r>
        <w:separator/>
      </w:r>
    </w:p>
  </w:endnote>
  <w:endnote w:type="continuationSeparator" w:id="0">
    <w:p w:rsidR="00B47132" w:rsidRDefault="00B47132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0D4B67" w:rsidRDefault="000D4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4D">
          <w:rPr>
            <w:noProof/>
          </w:rPr>
          <w:t>1</w:t>
        </w:r>
        <w:r>
          <w:fldChar w:fldCharType="end"/>
        </w:r>
      </w:p>
    </w:sdtContent>
  </w:sdt>
  <w:p w:rsidR="000D4B67" w:rsidRDefault="000D4B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32" w:rsidRDefault="00B47132" w:rsidP="000861D4">
      <w:pPr>
        <w:spacing w:after="0" w:line="240" w:lineRule="auto"/>
      </w:pPr>
      <w:r>
        <w:separator/>
      </w:r>
    </w:p>
  </w:footnote>
  <w:footnote w:type="continuationSeparator" w:id="0">
    <w:p w:rsidR="00B47132" w:rsidRDefault="00B47132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0FB318C"/>
    <w:multiLevelType w:val="hybridMultilevel"/>
    <w:tmpl w:val="F02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64937"/>
    <w:multiLevelType w:val="hybridMultilevel"/>
    <w:tmpl w:val="B26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C43CC"/>
    <w:multiLevelType w:val="hybridMultilevel"/>
    <w:tmpl w:val="B2D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D4F92"/>
    <w:multiLevelType w:val="hybridMultilevel"/>
    <w:tmpl w:val="C33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83AE4"/>
    <w:multiLevelType w:val="hybridMultilevel"/>
    <w:tmpl w:val="0CD0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E5745"/>
    <w:multiLevelType w:val="hybridMultilevel"/>
    <w:tmpl w:val="10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D05AB"/>
    <w:multiLevelType w:val="hybridMultilevel"/>
    <w:tmpl w:val="E82C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220"/>
    <w:multiLevelType w:val="hybridMultilevel"/>
    <w:tmpl w:val="91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1D76"/>
    <w:multiLevelType w:val="hybridMultilevel"/>
    <w:tmpl w:val="D7B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D3175"/>
    <w:multiLevelType w:val="multilevel"/>
    <w:tmpl w:val="0E4848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30ABD"/>
    <w:multiLevelType w:val="multilevel"/>
    <w:tmpl w:val="6BB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7732"/>
    <w:multiLevelType w:val="hybridMultilevel"/>
    <w:tmpl w:val="0BD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844E3"/>
    <w:multiLevelType w:val="hybridMultilevel"/>
    <w:tmpl w:val="803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3640"/>
    <w:multiLevelType w:val="hybridMultilevel"/>
    <w:tmpl w:val="991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6"/>
  </w:num>
  <w:num w:numId="5">
    <w:abstractNumId w:val="27"/>
  </w:num>
  <w:num w:numId="6">
    <w:abstractNumId w:val="29"/>
  </w:num>
  <w:num w:numId="7">
    <w:abstractNumId w:val="22"/>
  </w:num>
  <w:num w:numId="8">
    <w:abstractNumId w:val="34"/>
  </w:num>
  <w:num w:numId="9">
    <w:abstractNumId w:val="28"/>
  </w:num>
  <w:num w:numId="10">
    <w:abstractNumId w:val="32"/>
  </w:num>
  <w:num w:numId="11">
    <w:abstractNumId w:val="25"/>
  </w:num>
  <w:num w:numId="12">
    <w:abstractNumId w:val="24"/>
  </w:num>
  <w:num w:numId="13">
    <w:abstractNumId w:val="33"/>
  </w:num>
  <w:num w:numId="1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609C2"/>
    <w:rsid w:val="000861D4"/>
    <w:rsid w:val="000B5964"/>
    <w:rsid w:val="000B6B7A"/>
    <w:rsid w:val="000D4B67"/>
    <w:rsid w:val="00100293"/>
    <w:rsid w:val="0011027D"/>
    <w:rsid w:val="00110E39"/>
    <w:rsid w:val="001665E4"/>
    <w:rsid w:val="00172033"/>
    <w:rsid w:val="001A3622"/>
    <w:rsid w:val="001D00B2"/>
    <w:rsid w:val="00227E47"/>
    <w:rsid w:val="002B1ADB"/>
    <w:rsid w:val="002E683E"/>
    <w:rsid w:val="0036348D"/>
    <w:rsid w:val="0037033F"/>
    <w:rsid w:val="00380DD1"/>
    <w:rsid w:val="0041471A"/>
    <w:rsid w:val="00447123"/>
    <w:rsid w:val="004555C3"/>
    <w:rsid w:val="004A0E79"/>
    <w:rsid w:val="004B5A1C"/>
    <w:rsid w:val="004C320C"/>
    <w:rsid w:val="004C548F"/>
    <w:rsid w:val="00514FFD"/>
    <w:rsid w:val="00550578"/>
    <w:rsid w:val="00573C4D"/>
    <w:rsid w:val="005766CA"/>
    <w:rsid w:val="005A2896"/>
    <w:rsid w:val="00643DCF"/>
    <w:rsid w:val="006676B8"/>
    <w:rsid w:val="0068043F"/>
    <w:rsid w:val="0075793A"/>
    <w:rsid w:val="0078370D"/>
    <w:rsid w:val="007A4084"/>
    <w:rsid w:val="007A6367"/>
    <w:rsid w:val="007D2F52"/>
    <w:rsid w:val="007D427F"/>
    <w:rsid w:val="00814878"/>
    <w:rsid w:val="00850B7C"/>
    <w:rsid w:val="008617F5"/>
    <w:rsid w:val="008C0BFC"/>
    <w:rsid w:val="008E4BAB"/>
    <w:rsid w:val="008E7EA7"/>
    <w:rsid w:val="00907009"/>
    <w:rsid w:val="0091281F"/>
    <w:rsid w:val="0092720C"/>
    <w:rsid w:val="009B4CDF"/>
    <w:rsid w:val="009D2ABD"/>
    <w:rsid w:val="00A05CDB"/>
    <w:rsid w:val="00A62A6E"/>
    <w:rsid w:val="00A746C5"/>
    <w:rsid w:val="00A87159"/>
    <w:rsid w:val="00A95D7B"/>
    <w:rsid w:val="00AE2584"/>
    <w:rsid w:val="00AF6919"/>
    <w:rsid w:val="00B03A1A"/>
    <w:rsid w:val="00B47132"/>
    <w:rsid w:val="00B71212"/>
    <w:rsid w:val="00BD0B89"/>
    <w:rsid w:val="00BF06AA"/>
    <w:rsid w:val="00C27301"/>
    <w:rsid w:val="00C543C5"/>
    <w:rsid w:val="00C7416E"/>
    <w:rsid w:val="00C963BE"/>
    <w:rsid w:val="00D66A55"/>
    <w:rsid w:val="00DE0D75"/>
    <w:rsid w:val="00DE5496"/>
    <w:rsid w:val="00E27FEA"/>
    <w:rsid w:val="00E31EE8"/>
    <w:rsid w:val="00E3583E"/>
    <w:rsid w:val="00E60BB6"/>
    <w:rsid w:val="00E742CF"/>
    <w:rsid w:val="00E83B88"/>
    <w:rsid w:val="00EA68B8"/>
    <w:rsid w:val="00EE1B1A"/>
    <w:rsid w:val="00F35A00"/>
    <w:rsid w:val="00F35BD6"/>
    <w:rsid w:val="00F8108F"/>
    <w:rsid w:val="00FB6C3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A95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A95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8F5-BB04-4466-AAB9-15E4274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2T11:22:00Z</cp:lastPrinted>
  <dcterms:created xsi:type="dcterms:W3CDTF">2021-09-12T08:47:00Z</dcterms:created>
  <dcterms:modified xsi:type="dcterms:W3CDTF">2021-09-12T08:47:00Z</dcterms:modified>
</cp:coreProperties>
</file>